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2D1636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670AC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  <w:lang w:val="en-US"/>
        </w:rPr>
      </w:pPr>
    </w:p>
    <w:p w:rsidR="005F332C" w:rsidRPr="007C07F9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</w:p>
    <w:p w:rsidR="005F332C" w:rsidRPr="005F332C" w:rsidRDefault="002D1636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294640</wp:posOffset>
            </wp:positionV>
            <wp:extent cx="2273935" cy="2749550"/>
            <wp:effectExtent l="0" t="0" r="0" b="0"/>
            <wp:wrapNone/>
            <wp:docPr id="8" name="Рисунок 5" descr="C:\Users\Роман\Desktop\Фирма\Фотографии\фото 235 220\25788c3b645838c1cd68b32da3aa8d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Роман\Desktop\Фирма\Фотографии\фото 235 220\25788c3b645838c1cd68b32da3aa8d6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94640</wp:posOffset>
            </wp:positionV>
            <wp:extent cx="2273935" cy="2749550"/>
            <wp:effectExtent l="0" t="0" r="0" b="0"/>
            <wp:wrapNone/>
            <wp:docPr id="7" name="Рисунок 6" descr="C:\Users\Роман\Desktop\Фирма\Фотографии\фото 235 220\petergo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Роман\Desktop\Фирма\Фотографии\фото 235 220\petergof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653415" distL="132588" distR="130810" simplePos="0" relativeHeight="2516556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7340</wp:posOffset>
            </wp:positionV>
            <wp:extent cx="2273935" cy="2743200"/>
            <wp:effectExtent l="0" t="0" r="0" b="0"/>
            <wp:wrapNone/>
            <wp:docPr id="6" name="Рисунок 7" descr="C:\Users\Роман\Desktop\Фирма\фото 235 220\122869_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Роман\Desktop\Фирма\фото 235 220\122869_o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EC">
        <w:rPr>
          <w:rFonts w:ascii="Constantia" w:hAnsi="Constantia"/>
          <w:b/>
          <w:i/>
          <w:color w:val="0066FF"/>
          <w:sz w:val="36"/>
          <w:szCs w:val="30"/>
        </w:rPr>
        <w:t xml:space="preserve">ПРАЗДНИЧНЫЕ 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ТУРЫ для </w:t>
      </w:r>
      <w:r w:rsidR="00406F3B">
        <w:rPr>
          <w:rFonts w:ascii="Constantia" w:hAnsi="Constantia"/>
          <w:b/>
          <w:i/>
          <w:color w:val="0066FF"/>
          <w:sz w:val="36"/>
          <w:szCs w:val="30"/>
        </w:rPr>
        <w:t>ВЗРОСЛЫХ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рупп – сезон 20</w:t>
      </w:r>
      <w:r w:rsidR="00BE270B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CE4C6E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876638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36"/>
        </w:rPr>
      </w:pPr>
    </w:p>
    <w:p w:rsidR="001A3021" w:rsidRPr="00713E62" w:rsidRDefault="00532AEC" w:rsidP="008A46F6">
      <w:pPr>
        <w:spacing w:after="0" w:line="240" w:lineRule="auto"/>
        <w:jc w:val="center"/>
        <w:rPr>
          <w:rFonts w:ascii="Constantia" w:hAnsi="Constantia"/>
          <w:color w:val="0066FF"/>
          <w:sz w:val="32"/>
        </w:rPr>
      </w:pPr>
      <w:r>
        <w:rPr>
          <w:rFonts w:ascii="Constantia" w:hAnsi="Constantia"/>
          <w:b/>
          <w:color w:val="0066FF"/>
          <w:sz w:val="44"/>
        </w:rPr>
        <w:t>«С днем рождения, Петербург!</w:t>
      </w:r>
      <w:r w:rsidR="001A3021" w:rsidRPr="00713E62">
        <w:rPr>
          <w:rFonts w:ascii="Constantia" w:hAnsi="Constantia"/>
          <w:b/>
          <w:color w:val="0066FF"/>
          <w:sz w:val="40"/>
        </w:rPr>
        <w:t>»</w:t>
      </w:r>
      <w:r w:rsidR="00C06A1A" w:rsidRPr="00713E62">
        <w:rPr>
          <w:rFonts w:ascii="Constantia" w:hAnsi="Constantia"/>
          <w:b/>
          <w:color w:val="0066FF"/>
          <w:sz w:val="40"/>
        </w:rPr>
        <w:t xml:space="preserve"> </w:t>
      </w:r>
      <w:r w:rsidR="00713E62" w:rsidRPr="007C07F9">
        <w:rPr>
          <w:rFonts w:ascii="Constantia" w:hAnsi="Constantia"/>
          <w:color w:val="0066FF"/>
          <w:sz w:val="36"/>
        </w:rPr>
        <w:t xml:space="preserve">от </w:t>
      </w:r>
      <w:r w:rsidR="009E71CB">
        <w:rPr>
          <w:rFonts w:ascii="Constantia" w:hAnsi="Constantia"/>
          <w:color w:val="0066FF"/>
          <w:sz w:val="36"/>
        </w:rPr>
        <w:t xml:space="preserve">3 </w:t>
      </w:r>
      <w:r w:rsidR="00EC227D">
        <w:rPr>
          <w:rFonts w:ascii="Constantia" w:hAnsi="Constantia"/>
          <w:color w:val="0066FF"/>
          <w:sz w:val="36"/>
        </w:rPr>
        <w:t>805</w:t>
      </w:r>
      <w:r w:rsidR="00713E62" w:rsidRPr="007C07F9">
        <w:rPr>
          <w:rFonts w:ascii="Constantia" w:hAnsi="Constantia"/>
          <w:color w:val="0066FF"/>
          <w:sz w:val="36"/>
        </w:rPr>
        <w:t xml:space="preserve"> </w:t>
      </w:r>
      <w:r w:rsidR="00C06A1A" w:rsidRPr="007C07F9">
        <w:rPr>
          <w:rFonts w:ascii="Constantia" w:hAnsi="Constantia"/>
          <w:color w:val="0066FF"/>
          <w:sz w:val="36"/>
        </w:rPr>
        <w:t>руб</w:t>
      </w:r>
      <w:r w:rsidR="00C04497" w:rsidRPr="007C07F9">
        <w:rPr>
          <w:rFonts w:ascii="Constantia" w:hAnsi="Constantia"/>
          <w:color w:val="0066FF"/>
          <w:sz w:val="36"/>
        </w:rPr>
        <w:t>лей</w:t>
      </w:r>
      <w:r w:rsidR="00713E62" w:rsidRPr="007C07F9">
        <w:rPr>
          <w:rFonts w:ascii="Constantia" w:hAnsi="Constantia"/>
          <w:color w:val="0066FF"/>
          <w:sz w:val="36"/>
        </w:rPr>
        <w:t xml:space="preserve"> </w:t>
      </w:r>
      <w:r w:rsidR="00C06A1A" w:rsidRPr="007C07F9">
        <w:rPr>
          <w:rFonts w:ascii="Constantia" w:hAnsi="Constantia"/>
          <w:color w:val="0066FF"/>
          <w:sz w:val="36"/>
        </w:rPr>
        <w:t>/</w:t>
      </w:r>
      <w:r w:rsidR="00713E62" w:rsidRPr="007C07F9">
        <w:rPr>
          <w:rFonts w:ascii="Constantia" w:hAnsi="Constantia"/>
          <w:color w:val="0066FF"/>
          <w:sz w:val="36"/>
        </w:rPr>
        <w:t xml:space="preserve"> </w:t>
      </w:r>
      <w:r w:rsidR="00C06A1A" w:rsidRPr="007C07F9">
        <w:rPr>
          <w:rFonts w:ascii="Constantia" w:hAnsi="Constantia"/>
          <w:color w:val="0066FF"/>
          <w:sz w:val="36"/>
        </w:rPr>
        <w:t>чел</w:t>
      </w:r>
      <w:r w:rsidR="007C07F9">
        <w:rPr>
          <w:rFonts w:ascii="Constantia" w:hAnsi="Constantia"/>
          <w:color w:val="0066FF"/>
          <w:sz w:val="36"/>
        </w:rPr>
        <w:t>!</w:t>
      </w:r>
    </w:p>
    <w:p w:rsidR="00B80F2A" w:rsidRPr="005F332C" w:rsidRDefault="00532AEC" w:rsidP="005F332C">
      <w:pPr>
        <w:spacing w:before="60" w:after="0" w:line="288" w:lineRule="auto"/>
        <w:jc w:val="center"/>
        <w:rPr>
          <w:rFonts w:ascii="Constantia" w:hAnsi="Constantia"/>
          <w:color w:val="0066FF"/>
          <w:sz w:val="36"/>
        </w:rPr>
      </w:pPr>
      <w:r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>
        <w:rPr>
          <w:rFonts w:ascii="Constantia" w:hAnsi="Constantia"/>
          <w:color w:val="0066FF"/>
          <w:sz w:val="36"/>
        </w:rPr>
        <w:t>1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>
        <w:rPr>
          <w:rFonts w:ascii="Constantia" w:hAnsi="Constantia"/>
          <w:color w:val="0066FF"/>
          <w:sz w:val="36"/>
        </w:rPr>
        <w:t>ь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6703D1" w:rsidRDefault="006703D1" w:rsidP="006703D1">
      <w:pPr>
        <w:spacing w:after="0" w:line="288" w:lineRule="auto"/>
        <w:jc w:val="both"/>
        <w:rPr>
          <w:rFonts w:ascii="Constantia" w:hAnsi="Constantia"/>
          <w:sz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>
        <w:rPr>
          <w:rFonts w:ascii="Constantia" w:hAnsi="Constantia"/>
          <w:sz w:val="28"/>
        </w:rPr>
        <w:t xml:space="preserve">обзорная экскурсия + </w:t>
      </w:r>
      <w:r w:rsidR="00713E62">
        <w:rPr>
          <w:rFonts w:ascii="Constantia" w:hAnsi="Constantia"/>
          <w:sz w:val="28"/>
        </w:rPr>
        <w:t xml:space="preserve">экскурсия </w:t>
      </w:r>
      <w:r w:rsidR="00D42318">
        <w:rPr>
          <w:rFonts w:ascii="Constantia" w:hAnsi="Constantia"/>
          <w:sz w:val="28"/>
        </w:rPr>
        <w:t>по территории Петропавловской крепости</w:t>
      </w:r>
      <w:r w:rsidR="008E718C">
        <w:rPr>
          <w:rFonts w:ascii="Constantia" w:hAnsi="Constantia"/>
          <w:sz w:val="28"/>
        </w:rPr>
        <w:t xml:space="preserve"> +</w:t>
      </w:r>
      <w:r w:rsidR="00713E62">
        <w:rPr>
          <w:rFonts w:ascii="Constantia" w:hAnsi="Constantia"/>
          <w:sz w:val="28"/>
        </w:rPr>
        <w:t xml:space="preserve"> </w:t>
      </w:r>
      <w:r w:rsidR="00D42318">
        <w:rPr>
          <w:rFonts w:ascii="Constantia" w:hAnsi="Constantia"/>
          <w:sz w:val="28"/>
        </w:rPr>
        <w:t>экскурсия в Государственный Эрмитаж +</w:t>
      </w:r>
      <w:r w:rsidR="00D42318" w:rsidRPr="00D42318">
        <w:rPr>
          <w:rFonts w:ascii="Constantia" w:hAnsi="Constantia"/>
          <w:sz w:val="32"/>
        </w:rPr>
        <w:t xml:space="preserve"> </w:t>
      </w:r>
      <w:r w:rsidR="008B45C6">
        <w:rPr>
          <w:rFonts w:ascii="Constantia" w:hAnsi="Constantia"/>
          <w:sz w:val="28"/>
        </w:rPr>
        <w:t xml:space="preserve">экскурсия в Кронштадт + проезд по Дамбе + внешний осмотр Кронштадтских фортов + автобусная экскурсия «Форпост Северной Венеции» + посещение Морского Никольского собора + экскурсия в Петергоф + экскурсия по Нижнему парку с Фонтанами </w:t>
      </w:r>
      <w:r w:rsidR="008B45C6" w:rsidRPr="001D76E4">
        <w:rPr>
          <w:rFonts w:ascii="Constantia" w:hAnsi="Constantia"/>
          <w:b/>
          <w:sz w:val="28"/>
        </w:rPr>
        <w:t>или</w:t>
      </w:r>
      <w:r w:rsidR="008B45C6">
        <w:rPr>
          <w:rFonts w:ascii="Constantia" w:hAnsi="Constantia"/>
          <w:sz w:val="28"/>
        </w:rPr>
        <w:t xml:space="preserve"> экскурсия в Ораниенбаум + прогулка по парку + экскурсия в Китайский дворец со стеклярусным кабинетом.</w:t>
      </w:r>
    </w:p>
    <w:p w:rsidR="007C07F9" w:rsidRPr="007C07F9" w:rsidRDefault="007C07F9" w:rsidP="006703D1">
      <w:pPr>
        <w:spacing w:after="0" w:line="288" w:lineRule="auto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</w:t>
            </w:r>
            <w:r w:rsidRPr="00D42318">
              <w:rPr>
                <w:rFonts w:ascii="Constantia" w:eastAsia="Malgun Gothic" w:hAnsi="Constantia"/>
                <w:sz w:val="24"/>
              </w:rPr>
              <w:t>е</w:t>
            </w:r>
            <w:r w:rsidRPr="00B80F2A">
              <w:rPr>
                <w:rFonts w:ascii="Constantia" w:eastAsia="Malgun Gothic" w:hAnsi="Constantia"/>
                <w:sz w:val="24"/>
              </w:rPr>
              <w:t>тербург.</w:t>
            </w:r>
          </w:p>
          <w:p w:rsidR="006B1DE2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F64E33" w:rsidRDefault="00F64E33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до сих пор 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Петропавловский собор (внешний осмотр), Ботный домик, Соборную площадь, Монетный двор, Невские ворота.</w:t>
            </w:r>
          </w:p>
          <w:p w:rsidR="00F64E33" w:rsidRDefault="00F64E33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081EB7">
              <w:rPr>
                <w:rFonts w:ascii="Constantia" w:hAnsi="Constantia"/>
                <w:b/>
                <w:color w:val="0069FF"/>
                <w:sz w:val="24"/>
                <w:szCs w:val="18"/>
              </w:rPr>
              <w:t>Экскурсия в Государственный Эрмитаж</w:t>
            </w:r>
            <w:r w:rsidRPr="00081EB7">
              <w:rPr>
                <w:rFonts w:ascii="Constantia" w:hAnsi="Constantia"/>
                <w:color w:val="000000"/>
                <w:sz w:val="24"/>
                <w:szCs w:val="18"/>
              </w:rPr>
              <w:t xml:space="preserve"> – главный музей Санкт-Петербурга и самый большой музей мира! Он является не только местом выставки экспонатов, но и домом семьи Романовых – самой блистательной династии Российских императоров. </w:t>
            </w:r>
            <w:r w:rsidRPr="00081EB7">
              <w:rPr>
                <w:rFonts w:ascii="Constantia" w:hAnsi="Constantia"/>
                <w:sz w:val="24"/>
              </w:rPr>
              <w:t>Профессиональный гид проведѐт Вас по знаменитой Парадной лестнице Зимнего Дворца, по роскошным залам, где жили российские императоры, покажет и расскажет Вам об истории многих экспонатов, выставленных в музее.</w:t>
            </w:r>
          </w:p>
          <w:p w:rsidR="006B1DE2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Трансфер в гостиницу. Свободное время.</w:t>
            </w:r>
          </w:p>
          <w:p w:rsidR="00532AEC" w:rsidRPr="00B80F2A" w:rsidRDefault="00532AEC" w:rsidP="00532AEC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>
              <w:rPr>
                <w:rFonts w:ascii="Constantia" w:eastAsia="Malgun Gothic" w:hAnsi="Constantia"/>
                <w:i/>
                <w:sz w:val="24"/>
              </w:rPr>
              <w:t xml:space="preserve">7 </w:t>
            </w:r>
            <w:r w:rsidRPr="00B80F2A">
              <w:rPr>
                <w:rFonts w:ascii="Constantia" w:eastAsia="Malgun Gothic" w:hAnsi="Constantia"/>
                <w:i/>
                <w:sz w:val="24"/>
              </w:rPr>
              <w:t>часов</w:t>
            </w:r>
          </w:p>
          <w:p w:rsidR="00532AEC" w:rsidRPr="00B80F2A" w:rsidRDefault="00532AEC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Санкт-Петербург был основан Петром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532AEC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27 мая 1703 года. </w:t>
            </w:r>
            <w:r w:rsidRPr="00532AEC">
              <w:rPr>
                <w:rFonts w:ascii="Constantia" w:eastAsia="Malgun Gothic" w:hAnsi="Constantia"/>
                <w:b/>
                <w:color w:val="0069FF"/>
                <w:sz w:val="24"/>
              </w:rPr>
              <w:t>В этом году городу исполнится 3</w:t>
            </w:r>
            <w:r w:rsidR="00BE270B">
              <w:rPr>
                <w:rFonts w:ascii="Constantia" w:eastAsia="Malgun Gothic" w:hAnsi="Constantia"/>
                <w:b/>
                <w:color w:val="0069FF"/>
                <w:sz w:val="24"/>
              </w:rPr>
              <w:t>17</w:t>
            </w:r>
            <w:r w:rsidRPr="00532AEC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 лет.</w:t>
            </w:r>
            <w:r>
              <w:rPr>
                <w:rFonts w:ascii="Constantia" w:eastAsia="Malgun Gothic" w:hAnsi="Constantia"/>
                <w:sz w:val="24"/>
              </w:rPr>
              <w:t xml:space="preserve"> По мировым меркам Санкт-Петербург – очень молодой город. </w:t>
            </w:r>
            <w:r w:rsidRPr="00532AEC">
              <w:rPr>
                <w:rFonts w:ascii="Constantia" w:eastAsia="Malgun Gothic" w:hAnsi="Constantia"/>
                <w:b/>
                <w:color w:val="0069FF"/>
                <w:sz w:val="24"/>
              </w:rPr>
              <w:t>А Вы приглашены к нему на день рождения.</w:t>
            </w:r>
            <w:r>
              <w:rPr>
                <w:rFonts w:ascii="Constantia" w:eastAsia="Malgun Gothic" w:hAnsi="Constantia"/>
                <w:sz w:val="24"/>
              </w:rPr>
              <w:t xml:space="preserve"> Город приглашает Вас на гуляния по Невскому проспекту, всевозможные </w:t>
            </w:r>
            <w:r w:rsidRPr="00532AEC">
              <w:rPr>
                <w:rFonts w:ascii="Constantia" w:eastAsia="Malgun Gothic" w:hAnsi="Constantia"/>
                <w:b/>
                <w:color w:val="0069FF"/>
                <w:sz w:val="24"/>
              </w:rPr>
              <w:t>выставки и мероприятия</w:t>
            </w:r>
            <w:r>
              <w:rPr>
                <w:rFonts w:ascii="Constantia" w:eastAsia="Malgun Gothic" w:hAnsi="Constantia"/>
                <w:sz w:val="24"/>
              </w:rPr>
              <w:t xml:space="preserve"> и, конечно же, устроит в честь себя </w:t>
            </w:r>
            <w:r w:rsidRPr="00532AEC">
              <w:rPr>
                <w:rFonts w:ascii="Constantia" w:eastAsia="Malgun Gothic" w:hAnsi="Constantia"/>
                <w:b/>
                <w:color w:val="0069FF"/>
                <w:sz w:val="24"/>
              </w:rPr>
              <w:t>праздничный концерт</w:t>
            </w:r>
            <w:r>
              <w:rPr>
                <w:rFonts w:ascii="Constantia" w:eastAsia="Malgun Gothic" w:hAnsi="Constantia"/>
                <w:sz w:val="24"/>
              </w:rPr>
              <w:t>, на который Вы, как званый гость, приглашены!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C818F7" w:rsidRPr="00B80F2A" w:rsidRDefault="006B1DE2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23-30 Ночная экскурсия: «Город, где разводят мосты!».</w:t>
            </w:r>
            <w:r w:rsidRPr="00B80F2A">
              <w:rPr>
                <w:rFonts w:ascii="Constantia" w:hAnsi="Constantia"/>
                <w:b/>
                <w:i/>
                <w:color w:val="0066FF"/>
                <w:sz w:val="28"/>
                <w:szCs w:val="19"/>
              </w:rPr>
              <w:t xml:space="preserve"> </w:t>
            </w:r>
            <w:r>
              <w:rPr>
                <w:rFonts w:ascii="Constantia" w:hAnsi="Constantia"/>
                <w:sz w:val="24"/>
                <w:szCs w:val="19"/>
              </w:rPr>
              <w:t>Ни один город в мире не может похвастаться таким количеством разводных мостов, как Санкт-Петербург. Только представьте себе: в самый разгар Белых Ночей солнце опускается за горизонт на считанные минуты. Город надевает свои лучшие наряды, а мосты возносятся к небесам. Именно в эти моменты Санкт-Петербург становится самым романтичным городом мира! И мы предлагаем Вам самим в этом убедиться.</w:t>
            </w:r>
          </w:p>
        </w:tc>
      </w:tr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532AEC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>2</w:t>
            </w:r>
            <w:r w:rsidR="006433D5">
              <w:rPr>
                <w:rFonts w:ascii="Constantia" w:hAnsi="Constantia"/>
                <w:b/>
                <w:color w:val="0066FF"/>
                <w:sz w:val="28"/>
              </w:rPr>
              <w:t xml:space="preserve"> </w:t>
            </w:r>
            <w:r w:rsidR="001A3021"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532AEC" w:rsidRPr="00B80F2A" w:rsidRDefault="00532AEC" w:rsidP="00532AE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Освобождение номеров. </w:t>
            </w:r>
          </w:p>
          <w:p w:rsidR="008B45C6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Отъезд в </w:t>
            </w:r>
            <w:r w:rsidRPr="00081EB7">
              <w:rPr>
                <w:rFonts w:ascii="Constantia" w:eastAsia="Malgun Gothic" w:hAnsi="Constantia"/>
                <w:b/>
                <w:color w:val="0069FF"/>
                <w:sz w:val="24"/>
              </w:rPr>
              <w:t>г. Кронштадт</w:t>
            </w:r>
            <w:r>
              <w:rPr>
                <w:rFonts w:ascii="Constantia" w:eastAsia="Malgun Gothic" w:hAnsi="Constantia"/>
                <w:sz w:val="24"/>
              </w:rPr>
              <w:t xml:space="preserve">. Вы прокатитесь по </w:t>
            </w:r>
            <w:r w:rsidRPr="00CE2743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одному из самых современных сооружений города – Дамбе! </w:t>
            </w:r>
            <w:r>
              <w:rPr>
                <w:rFonts w:ascii="Constantia" w:eastAsia="Malgun Gothic" w:hAnsi="Constantia"/>
                <w:sz w:val="24"/>
              </w:rPr>
              <w:t>Небольшой насыпной перешеек, с двух сторон окруженный водами Финского залива.</w:t>
            </w:r>
          </w:p>
          <w:p w:rsidR="008B45C6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CE2743">
              <w:rPr>
                <w:rFonts w:ascii="Constantia" w:eastAsia="Malgun Gothic" w:hAnsi="Constantia"/>
                <w:b/>
                <w:color w:val="0069FF"/>
                <w:sz w:val="24"/>
              </w:rPr>
              <w:t>Внешний осмотр Кронштадтских фортов:</w:t>
            </w:r>
            <w:r>
              <w:rPr>
                <w:rFonts w:ascii="Constantia" w:eastAsia="Malgun Gothic" w:hAnsi="Constantia"/>
                <w:sz w:val="24"/>
              </w:rPr>
              <w:t xml:space="preserve"> форт «Константин», форт «</w:t>
            </w:r>
            <w:proofErr w:type="spellStart"/>
            <w:r>
              <w:rPr>
                <w:rFonts w:ascii="Constantia" w:eastAsia="Malgun Gothic" w:hAnsi="Constantia"/>
                <w:sz w:val="24"/>
              </w:rPr>
              <w:t>Шанц</w:t>
            </w:r>
            <w:proofErr w:type="spellEnd"/>
            <w:r>
              <w:rPr>
                <w:rFonts w:ascii="Constantia" w:eastAsia="Malgun Gothic" w:hAnsi="Constantia"/>
                <w:sz w:val="24"/>
              </w:rPr>
              <w:t>», форт «Риф», форт «Цитадель», форт «Чумной», форт «</w:t>
            </w:r>
            <w:proofErr w:type="spellStart"/>
            <w:r>
              <w:rPr>
                <w:rFonts w:ascii="Constantia" w:eastAsia="Malgun Gothic" w:hAnsi="Constantia"/>
                <w:sz w:val="24"/>
              </w:rPr>
              <w:t>Кроншлот</w:t>
            </w:r>
            <w:proofErr w:type="spellEnd"/>
            <w:r>
              <w:rPr>
                <w:rFonts w:ascii="Constantia" w:eastAsia="Malgun Gothic" w:hAnsi="Constantia"/>
                <w:sz w:val="24"/>
              </w:rPr>
              <w:t>».</w:t>
            </w:r>
          </w:p>
          <w:p w:rsidR="008B45C6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Автобусная экскурсия «Форпост Северной Венеции».</w:t>
            </w:r>
            <w:r>
              <w:rPr>
                <w:rFonts w:ascii="Constantia" w:eastAsia="Malgun Gothic" w:hAnsi="Constantia"/>
                <w:sz w:val="24"/>
              </w:rPr>
              <w:t xml:space="preserve"> Кронштадт – город-крепость, построенный на острове Котлин по велению самого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. Строительство началось в 1704 г. – в самом начале Северной Войны для защиты Невских берегов от Шведского соседа. Но, непосредственного участия в боевых действиях город в той войне не принимал. Во время блокады Кронштадт находился на острие боевых действий. Немцы заминировали Финский залив, но, несмотря на это, Кронштадт выстоял и не пустил врагов в воды Ленинграда. Вы увидите: 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памятник ко</w:t>
            </w:r>
            <w:r>
              <w:rPr>
                <w:rFonts w:ascii="Constantia" w:eastAsia="Malgun Gothic" w:hAnsi="Constantia"/>
                <w:b/>
                <w:color w:val="0069FF"/>
                <w:sz w:val="24"/>
              </w:rPr>
              <w:t>л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юшке</w:t>
            </w:r>
            <w:r>
              <w:rPr>
                <w:rFonts w:ascii="Constantia" w:eastAsia="Malgun Gothic" w:hAnsi="Constantia"/>
                <w:sz w:val="24"/>
              </w:rPr>
              <w:t xml:space="preserve">, исторический центр города, Гостиный двор, Флагшток (нулевой километр), Соборную площадь, памятник Петру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, казармы, а также обязательно посетите набережную, где сможете посмотреть на 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настоящие военные корабли.</w:t>
            </w:r>
          </w:p>
          <w:p w:rsidR="008B45C6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AB18DF">
              <w:rPr>
                <w:rFonts w:ascii="Constantia" w:eastAsia="Malgun Gothic" w:hAnsi="Constantia"/>
                <w:b/>
                <w:color w:val="0069FF"/>
                <w:sz w:val="24"/>
              </w:rPr>
              <w:t>Посещение Морского Никольского (Кронштадтского) собора</w:t>
            </w:r>
            <w:r>
              <w:rPr>
                <w:rFonts w:ascii="Constantia" w:eastAsia="Malgun Gothic" w:hAnsi="Constantia"/>
                <w:sz w:val="24"/>
              </w:rPr>
              <w:t xml:space="preserve"> – самого большого морского собора Российской империи! Был построен по проекту известного архитектора В. Косякова в Неовизантийском стиле. В 2013 году завершилась самая масштабная реставрация в истории собора. Современное убранство, совмещенное с вековыми традициями, витражи и россыпь драгоценных камней и металлов – все это придает собору величие и никого не оставит равнодушным.</w:t>
            </w:r>
          </w:p>
          <w:p w:rsidR="008B45C6" w:rsidRPr="001E4661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  <w:u w:val="single"/>
              </w:rPr>
            </w:pPr>
            <w:r w:rsidRPr="001E4661">
              <w:rPr>
                <w:rFonts w:ascii="Constantia" w:eastAsia="Malgun Gothic" w:hAnsi="Constantia"/>
                <w:b/>
                <w:sz w:val="24"/>
                <w:u w:val="single"/>
              </w:rPr>
              <w:t>1 пригородная экскурсия на выбор:</w:t>
            </w:r>
          </w:p>
          <w:p w:rsidR="008B45C6" w:rsidRPr="00B80F2A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ю в Петергоф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8B45C6" w:rsidRPr="00B80F2A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Ожерелье парадных резиденций Финского залива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трельна, Константиновский дворец, путевой дворец Петра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Александрия, дворец «Коттедж», Петропавловский собор Петергофа, Ольгины пруды.</w:t>
            </w:r>
          </w:p>
          <w:p w:rsidR="008B45C6" w:rsidRPr="00B80F2A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етергоф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это самая известная и одна из самых любимых парадных резиденций императоров, жителей и гостей города. Вас ожидает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незабываемая прогулка по Нижнему парку с величественными, грациозными и завораживающими фонтанами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Экскурсовод расскажет Вам об истории создания парадной резиденции и о многих объектах на территории парка: Большой императорский дворец, Большой Каскад, Фонтан «Самсон», дворец «Монплезир», Драконий каскад, Римские фонтаны, Банный корпус, фонтан «Пирамида», дворец Марли, Эрмитаж, фонтаны «Адам» и «Ева».</w:t>
            </w:r>
          </w:p>
          <w:p w:rsidR="008B45C6" w:rsidRPr="00B80F2A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о дворец Монплезир или Большой дворец.</w:t>
            </w:r>
          </w:p>
          <w:p w:rsidR="008B45C6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1E4661">
              <w:rPr>
                <w:rFonts w:ascii="Constantia" w:eastAsia="Malgun Gothic" w:hAnsi="Constantia"/>
                <w:b/>
                <w:sz w:val="24"/>
              </w:rPr>
              <w:t>или</w:t>
            </w:r>
          </w:p>
          <w:p w:rsidR="008B45C6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в Ораниенбаум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</w:t>
            </w:r>
            <w:r>
              <w:rPr>
                <w:rFonts w:ascii="Constantia" w:eastAsia="Malgun Gothic" w:hAnsi="Constantia"/>
                <w:sz w:val="24"/>
              </w:rPr>
              <w:t xml:space="preserve">единственную неимператорскую резиденцию вокруг Петербурга. Эти земли принадлежали фавориту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и первому губернатору Санкт-Петербурга –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А.Д. Меншикову.</w:t>
            </w:r>
            <w:r>
              <w:rPr>
                <w:rFonts w:ascii="Constantia" w:eastAsia="Malgun Gothic" w:hAnsi="Constantia"/>
                <w:sz w:val="24"/>
              </w:rPr>
              <w:t xml:space="preserve"> Здесь он построил свой дворец и разбил прекрасный сад с апельсиновыми деревьями. От них и пошло название резиденции, ведь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слово «Ораниенбаум» с немецкого означает «апельсиновое (померанцевое) дерево».</w:t>
            </w:r>
            <w:r>
              <w:rPr>
                <w:rFonts w:ascii="Constantia" w:eastAsia="Malgun Gothic" w:hAnsi="Constantia"/>
                <w:sz w:val="24"/>
              </w:rPr>
              <w:t xml:space="preserve"> Екатерин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любила отдыхать в Ораниенбауме и построила в парке роскошный Китайский дворец, позже названный её дачей. </w:t>
            </w:r>
          </w:p>
          <w:p w:rsidR="008B45C6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Вас ожидает </w:t>
            </w:r>
            <w:r>
              <w:rPr>
                <w:rFonts w:ascii="Constantia" w:eastAsia="Malgun Gothic" w:hAnsi="Constantia"/>
                <w:b/>
                <w:color w:val="0069FF"/>
                <w:sz w:val="24"/>
              </w:rPr>
              <w:t>прогулка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 по парку.</w:t>
            </w:r>
            <w:r>
              <w:rPr>
                <w:rFonts w:ascii="Constantia" w:eastAsia="Malgun Gothic" w:hAnsi="Constantia"/>
                <w:sz w:val="24"/>
              </w:rPr>
              <w:t xml:space="preserve"> Вы увидите знаменитые апельсиновые рощи, Меншиковский дворец, потешную крепость, Китайский дворец, Катальную горку.</w:t>
            </w:r>
          </w:p>
          <w:p w:rsidR="008B45C6" w:rsidRPr="0087419B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Экскурсия в Китайский дворец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Вы в буквальном смысле побываете на Императорской даче. Пройдетесь по комнатам дворца, увидите многочисленные экспонаты, а жемчужиной дворца является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стеклярусный кабинет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Он </w:t>
            </w:r>
            <w:r w:rsidRPr="0087419B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сохранил подлинную отделку 1760-х годов. На фоне стекляруса вышиты шёлком сложные композиции с изображениями фантастических птиц среди не менее фантастического пейзажа. Стеклярусный кабинет считается </w:t>
            </w:r>
            <w:r w:rsidRPr="0087419B">
              <w:rPr>
                <w:rFonts w:ascii="Constantia" w:hAnsi="Constantia" w:cs="Arial"/>
                <w:b/>
                <w:color w:val="0069FF"/>
                <w:sz w:val="24"/>
                <w:szCs w:val="24"/>
                <w:shd w:val="clear" w:color="auto" w:fill="FFFFFF"/>
              </w:rPr>
              <w:t>шедевром мирового искусства дворцовых интерьеров.</w:t>
            </w:r>
          </w:p>
          <w:p w:rsidR="008B45C6" w:rsidRPr="00514365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 Большой Меншиковский дворец.</w:t>
            </w:r>
          </w:p>
          <w:p w:rsidR="008B45C6" w:rsidRPr="00B80F2A" w:rsidRDefault="008B45C6" w:rsidP="008B45C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8A46F6" w:rsidRPr="00B80F2A" w:rsidRDefault="008B45C6" w:rsidP="008B45C6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>
              <w:rPr>
                <w:rFonts w:ascii="Constantia" w:eastAsia="Malgun Gothic" w:hAnsi="Constantia"/>
                <w:i/>
                <w:sz w:val="24"/>
                <w:szCs w:val="19"/>
              </w:rPr>
              <w:t>8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</w:tc>
      </w:tr>
    </w:tbl>
    <w:p w:rsidR="00FE5586" w:rsidRPr="007C07F9" w:rsidRDefault="00FE5586" w:rsidP="0063142C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7C07F9" w:rsidRPr="007C07F9" w:rsidRDefault="007C07F9" w:rsidP="0063142C">
      <w:pPr>
        <w:spacing w:after="0"/>
        <w:ind w:right="-142"/>
        <w:jc w:val="center"/>
        <w:rPr>
          <w:rFonts w:eastAsia="Malgun Gothic"/>
          <w:sz w:val="8"/>
        </w:rPr>
      </w:pPr>
    </w:p>
    <w:p w:rsidR="00FE5586" w:rsidRDefault="00406F3B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6404AB" w:rsidRPr="006404AB" w:rsidRDefault="006404AB" w:rsidP="00FE5586">
      <w:pPr>
        <w:spacing w:after="0"/>
        <w:jc w:val="both"/>
        <w:rPr>
          <w:rFonts w:ascii="Constantia" w:eastAsia="Malgun Gothic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134"/>
        <w:gridCol w:w="1134"/>
        <w:gridCol w:w="1134"/>
        <w:gridCol w:w="1134"/>
        <w:gridCol w:w="1134"/>
      </w:tblGrid>
      <w:tr w:rsidR="006404AB" w:rsidRPr="00B80F2A" w:rsidTr="00DF00D2">
        <w:tc>
          <w:tcPr>
            <w:tcW w:w="3544" w:type="dxa"/>
            <w:shd w:val="clear" w:color="auto" w:fill="auto"/>
            <w:vAlign w:val="center"/>
          </w:tcPr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4AB" w:rsidRPr="00B80F2A" w:rsidRDefault="006404AB" w:rsidP="00DF00D2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153B68" w:rsidRPr="00B80F2A" w:rsidTr="00153B68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153B68" w:rsidRPr="00B80F2A" w:rsidRDefault="00153B68" w:rsidP="00153B6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B68" w:rsidRPr="00B80F2A" w:rsidRDefault="00153B68" w:rsidP="00153B68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650</w:t>
            </w:r>
          </w:p>
        </w:tc>
      </w:tr>
      <w:tr w:rsidR="006404AB" w:rsidRPr="00B80F2A" w:rsidTr="00153B68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6404AB" w:rsidRPr="00153B68" w:rsidRDefault="006404AB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153B68" w:rsidRPr="00B80F2A" w:rsidTr="00153B68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153B68" w:rsidRPr="00B80F2A" w:rsidRDefault="00153B68" w:rsidP="00153B6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153B68" w:rsidRPr="00B80F2A" w:rsidRDefault="00153B68" w:rsidP="00153B6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B68" w:rsidRPr="00B80F2A" w:rsidRDefault="00153B68" w:rsidP="00153B68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450</w:t>
            </w:r>
          </w:p>
        </w:tc>
      </w:tr>
      <w:tr w:rsidR="006404AB" w:rsidRPr="00B80F2A" w:rsidTr="00153B68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6404AB" w:rsidRPr="00153B68" w:rsidRDefault="006404AB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153B68" w:rsidRPr="00B80F2A" w:rsidTr="00153B68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153B68" w:rsidRPr="00B80F2A" w:rsidRDefault="00153B68" w:rsidP="00153B6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153B68" w:rsidRPr="00B80F2A" w:rsidRDefault="00153B68" w:rsidP="00153B6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B68" w:rsidRPr="00B80F2A" w:rsidRDefault="00153B68" w:rsidP="00153B68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750</w:t>
            </w:r>
          </w:p>
        </w:tc>
      </w:tr>
      <w:tr w:rsidR="00153B68" w:rsidRPr="00B80F2A" w:rsidTr="00153B68">
        <w:trPr>
          <w:trHeight w:val="522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153B68" w:rsidRDefault="00153B68" w:rsidP="00153B68">
            <w:pPr>
              <w:spacing w:after="0" w:line="240" w:lineRule="auto"/>
              <w:ind w:left="-108" w:right="-86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805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89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14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425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53B68" w:rsidRPr="00153B68" w:rsidRDefault="00EC227D" w:rsidP="00153B6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980</w:t>
            </w:r>
          </w:p>
        </w:tc>
      </w:tr>
      <w:tr w:rsidR="000E067F" w:rsidRPr="00B80F2A" w:rsidTr="00EE3DD4">
        <w:trPr>
          <w:trHeight w:val="567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0E067F" w:rsidRPr="00E17281" w:rsidRDefault="000E067F" w:rsidP="000E067F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 xml:space="preserve">Скидка на 1 </w:t>
            </w:r>
            <w:r w:rsidR="008125E2">
              <w:rPr>
                <w:rFonts w:ascii="Constantia" w:eastAsia="Malgun Gothic" w:hAnsi="Constantia"/>
                <w:sz w:val="28"/>
              </w:rPr>
              <w:t>школьника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(младше </w:t>
            </w:r>
            <w:r w:rsidR="00EE3DD4">
              <w:rPr>
                <w:rFonts w:ascii="Constantia" w:eastAsia="Malgun Gothic" w:hAnsi="Constantia"/>
                <w:sz w:val="28"/>
              </w:rPr>
              <w:t>14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лет) в составе взрослой группы –</w:t>
            </w:r>
            <w:r w:rsidR="00CE4C6E"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="00EC227D">
              <w:rPr>
                <w:rFonts w:ascii="Constantia" w:eastAsia="Malgun Gothic" w:hAnsi="Constantia"/>
                <w:b/>
                <w:sz w:val="28"/>
              </w:rPr>
              <w:t xml:space="preserve">1 1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  <w:tr w:rsidR="000E067F" w:rsidRPr="00B80F2A" w:rsidTr="00EE3DD4">
        <w:trPr>
          <w:trHeight w:val="567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0E067F" w:rsidRPr="000E067F" w:rsidRDefault="000E067F" w:rsidP="000E067F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 w:rsidR="00CE4C6E">
              <w:rPr>
                <w:rFonts w:ascii="Constantia" w:eastAsia="Malgun Gothic" w:hAnsi="Constantia"/>
                <w:b/>
                <w:bCs/>
                <w:sz w:val="28"/>
              </w:rPr>
              <w:t xml:space="preserve"> </w:t>
            </w:r>
            <w:r w:rsidR="00EC227D">
              <w:rPr>
                <w:rFonts w:ascii="Constantia" w:eastAsia="Malgun Gothic" w:hAnsi="Constantia"/>
                <w:b/>
                <w:bCs/>
                <w:sz w:val="28"/>
              </w:rPr>
              <w:t xml:space="preserve">4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FE5586" w:rsidRPr="00532AEC" w:rsidRDefault="00FE5586" w:rsidP="00FE5586">
      <w:pPr>
        <w:spacing w:after="0"/>
        <w:jc w:val="both"/>
        <w:rPr>
          <w:rFonts w:ascii="Constantia" w:hAnsi="Constantia"/>
          <w:sz w:val="8"/>
        </w:rPr>
      </w:pPr>
    </w:p>
    <w:p w:rsidR="0085692D" w:rsidRDefault="0085692D" w:rsidP="0085692D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85692D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85692D" w:rsidRDefault="0085692D" w:rsidP="0085692D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900655">
        <w:rPr>
          <w:rFonts w:ascii="Constantia" w:hAnsi="Constantia"/>
          <w:sz w:val="28"/>
        </w:rPr>
        <w:t>1</w:t>
      </w:r>
      <w:r>
        <w:rPr>
          <w:rFonts w:ascii="Constantia" w:hAnsi="Constantia"/>
          <w:sz w:val="28"/>
        </w:rPr>
        <w:t xml:space="preserve"> ноч</w:t>
      </w:r>
      <w:r w:rsidR="00900655">
        <w:rPr>
          <w:rFonts w:ascii="Constantia" w:hAnsi="Constantia"/>
          <w:sz w:val="28"/>
        </w:rPr>
        <w:t>ь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900655">
        <w:rPr>
          <w:rFonts w:ascii="Constantia" w:hAnsi="Constantia"/>
          <w:sz w:val="28"/>
        </w:rPr>
        <w:t>1</w:t>
      </w:r>
      <w:r w:rsidR="005A67B8">
        <w:rPr>
          <w:rFonts w:ascii="Constantia" w:hAnsi="Constantia"/>
          <w:sz w:val="28"/>
        </w:rPr>
        <w:t xml:space="preserve"> завтрак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900655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6404AB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9F7E49" w:rsidRPr="00F31022" w:rsidRDefault="009F7E49" w:rsidP="009F7E49">
      <w:pPr>
        <w:spacing w:after="0"/>
        <w:jc w:val="center"/>
        <w:rPr>
          <w:rFonts w:ascii="Constantia" w:hAnsi="Constantia"/>
          <w:spacing w:val="-16"/>
          <w:sz w:val="16"/>
          <w:szCs w:val="16"/>
          <w:vertAlign w:val="subscript"/>
        </w:rPr>
      </w:pPr>
      <w:bookmarkStart w:id="0" w:name="_Hlk55478841"/>
    </w:p>
    <w:p w:rsidR="009F7E49" w:rsidRDefault="009F7E49" w:rsidP="009F7E49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9F7E49" w:rsidRPr="00990631" w:rsidRDefault="009F7E49" w:rsidP="009F7E49">
      <w:pPr>
        <w:spacing w:after="0"/>
        <w:jc w:val="center"/>
        <w:rPr>
          <w:rFonts w:ascii="Constantia" w:hAnsi="Constantia"/>
          <w:b/>
          <w:color w:val="0069FE"/>
          <w:spacing w:val="-16"/>
          <w:sz w:val="16"/>
          <w:szCs w:val="14"/>
        </w:rPr>
      </w:pPr>
    </w:p>
    <w:p w:rsidR="009F7E49" w:rsidRDefault="009F7E49" w:rsidP="009F7E49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9F7E49" w:rsidRPr="00EE3DD4" w:rsidRDefault="009F7E49" w:rsidP="009F7E49">
      <w:pPr>
        <w:rPr>
          <w:rFonts w:ascii="Constantia" w:hAnsi="Constantia"/>
          <w:sz w:val="4"/>
          <w:szCs w:val="4"/>
        </w:rPr>
      </w:pPr>
    </w:p>
    <w:bookmarkEnd w:id="0"/>
    <w:p w:rsidR="00E10825" w:rsidRPr="00406F3B" w:rsidRDefault="00E10825" w:rsidP="00FE5586">
      <w:pPr>
        <w:spacing w:after="0"/>
        <w:jc w:val="both"/>
        <w:rPr>
          <w:rFonts w:ascii="Constantia" w:hAnsi="Constantia"/>
          <w:b/>
          <w:sz w:val="4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CE44ED" w:rsidRPr="00CE44ED" w:rsidRDefault="00CE44ED" w:rsidP="00FE5586">
      <w:pPr>
        <w:spacing w:after="0"/>
        <w:jc w:val="both"/>
        <w:rPr>
          <w:rFonts w:ascii="Constantia" w:hAnsi="Constantia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A121DB" w:rsidRPr="00B80F2A" w:rsidTr="00EE3DD4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Pr="00086EF8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A121DB" w:rsidRPr="00B80F2A" w:rsidTr="00EE3DD4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Pr="00086EF8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A121DB" w:rsidRPr="00B80F2A" w:rsidTr="00EE3DD4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Pr="00086EF8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CE4C6E" w:rsidRPr="00B80F2A" w:rsidTr="00243CC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CE4C6E" w:rsidRPr="00B80F2A" w:rsidRDefault="00CE4C6E" w:rsidP="00CE4C6E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CE4C6E" w:rsidRPr="00B80F2A" w:rsidRDefault="00CE4C6E" w:rsidP="00CE4C6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завтрак + </w:t>
            </w:r>
            <w:r>
              <w:rPr>
                <w:rFonts w:ascii="Constantia" w:hAnsi="Constantia"/>
                <w:sz w:val="28"/>
              </w:rPr>
              <w:t>2</w:t>
            </w:r>
            <w:r w:rsidRPr="00B80F2A">
              <w:rPr>
                <w:rFonts w:ascii="Constantia" w:hAnsi="Constantia"/>
                <w:sz w:val="28"/>
              </w:rPr>
              <w:t xml:space="preserve"> обеда в ресторанах города</w:t>
            </w:r>
          </w:p>
          <w:p w:rsidR="00CE4C6E" w:rsidRPr="00B80F2A" w:rsidRDefault="00CE4C6E" w:rsidP="00CE4C6E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E4C6E" w:rsidRPr="00086EF8" w:rsidRDefault="00A121DB" w:rsidP="00CE4C6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 xml:space="preserve">1 615 </w:t>
            </w:r>
            <w:r w:rsidR="00CE4C6E">
              <w:rPr>
                <w:rFonts w:ascii="Constantia" w:eastAsia="Malgun Gothic" w:hAnsi="Constantia"/>
                <w:b/>
                <w:sz w:val="28"/>
              </w:rPr>
              <w:t>рублей / человека</w:t>
            </w:r>
          </w:p>
        </w:tc>
      </w:tr>
      <w:tr w:rsidR="00A121DB" w:rsidRPr="00B80F2A" w:rsidTr="00EE3DD4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Pr="00086EF8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A121DB" w:rsidRPr="00B80F2A" w:rsidTr="00EE3DD4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Pr="00086EF8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 1 000 руб / взр</w:t>
            </w:r>
          </w:p>
        </w:tc>
      </w:tr>
      <w:tr w:rsidR="00A121DB" w:rsidRPr="00B80F2A" w:rsidTr="00B71DBC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6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Экскурсия в Собор Петра и Павла и тюрьму Трубецкого бастиона.</w:t>
            </w:r>
          </w:p>
          <w:p w:rsidR="00A121DB" w:rsidRPr="00B80F2A" w:rsidRDefault="00A121DB" w:rsidP="00A121DB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80F2A">
              <w:rPr>
                <w:rFonts w:ascii="Times New Roman" w:hAnsi="Times New Roman"/>
                <w:sz w:val="18"/>
                <w:szCs w:val="24"/>
              </w:rPr>
              <w:t xml:space="preserve">Первый храм на берегах Невы. Место захоронения династии Романовых, начиная с </w:t>
            </w:r>
            <w:r>
              <w:rPr>
                <w:rFonts w:ascii="Times New Roman" w:hAnsi="Times New Roman"/>
                <w:sz w:val="18"/>
                <w:szCs w:val="24"/>
              </w:rPr>
              <w:t>П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 xml:space="preserve">етра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 xml:space="preserve"> и заканчивая семьей последнего императора России – Николая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A121DB" w:rsidRPr="00B80F2A" w:rsidRDefault="00A121DB" w:rsidP="00A121DB">
            <w:pPr>
              <w:spacing w:after="60" w:line="240" w:lineRule="auto"/>
              <w:jc w:val="both"/>
              <w:rPr>
                <w:rFonts w:ascii="Constantia" w:hAnsi="Constantia"/>
                <w:sz w:val="24"/>
              </w:rPr>
            </w:pPr>
            <w:r w:rsidRPr="00B80F2A">
              <w:rPr>
                <w:rFonts w:ascii="Constantia" w:hAnsi="Constantia"/>
                <w:sz w:val="18"/>
              </w:rPr>
              <w:t xml:space="preserve">Тюрьма - </w:t>
            </w:r>
            <w:r w:rsidRPr="00B80F2A">
              <w:rPr>
                <w:rFonts w:ascii="Constantia" w:hAnsi="Constantia"/>
                <w:sz w:val="18"/>
                <w:szCs w:val="24"/>
              </w:rPr>
              <w:t>место отбывания наказания полит. заключенных Имперской России. В стенах этой тюрьмы некогда сидели члены кружка Буташевича-Петрашевского, Максим Горький, Александр Ульянов – родной брат Владимира Ильича Ленин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 / шк</w:t>
            </w:r>
          </w:p>
          <w:p w:rsidR="00A121DB" w:rsidRDefault="00A121DB" w:rsidP="00A121DB">
            <w:pPr>
              <w:spacing w:after="0" w:line="36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A121DB" w:rsidRPr="00086EF8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 руб / взр</w:t>
            </w:r>
          </w:p>
        </w:tc>
      </w:tr>
      <w:tr w:rsidR="00A121DB" w:rsidRPr="00B80F2A" w:rsidTr="00B71DBC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малый дворец Монплезир.</w:t>
            </w:r>
          </w:p>
          <w:p w:rsidR="00A121DB" w:rsidRPr="00B80F2A" w:rsidRDefault="00A121DB" w:rsidP="00A121DB">
            <w:pPr>
              <w:spacing w:after="60" w:line="240" w:lineRule="auto"/>
              <w:jc w:val="both"/>
              <w:rPr>
                <w:rFonts w:ascii="Constantia" w:hAnsi="Constantia"/>
                <w:sz w:val="18"/>
              </w:rPr>
            </w:pPr>
            <w:r w:rsidRPr="00B80F2A">
              <w:rPr>
                <w:rFonts w:ascii="Constantia" w:hAnsi="Constantia"/>
                <w:sz w:val="18"/>
              </w:rPr>
              <w:t xml:space="preserve">Этот малый дворец в голландском стиле в Нижнем парке Петергофа был любимым дворцом Петра </w:t>
            </w:r>
            <w:r w:rsidRPr="00B80F2A">
              <w:rPr>
                <w:rFonts w:ascii="Constantia" w:hAnsi="Constantia"/>
                <w:sz w:val="18"/>
                <w:lang w:val="en-US"/>
              </w:rPr>
              <w:t>I</w:t>
            </w:r>
            <w:r w:rsidRPr="00B80F2A">
              <w:rPr>
                <w:rFonts w:ascii="Constantia" w:hAnsi="Constantia"/>
                <w:sz w:val="18"/>
              </w:rPr>
              <w:t xml:space="preserve">. В переводе с французского Монплезир – «мое удовольствие». Именно в этом дворце Петр </w:t>
            </w:r>
            <w:r w:rsidRPr="00B80F2A">
              <w:rPr>
                <w:rFonts w:ascii="Constantia" w:hAnsi="Constantia"/>
                <w:sz w:val="18"/>
                <w:lang w:val="en-US"/>
              </w:rPr>
              <w:t>I</w:t>
            </w:r>
            <w:r w:rsidRPr="00B80F2A">
              <w:rPr>
                <w:rFonts w:ascii="Constantia" w:hAnsi="Constantia"/>
                <w:sz w:val="18"/>
              </w:rPr>
              <w:t xml:space="preserve"> провел последние годы своей жизн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Pr="00086EF8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450 руб / шк       600 руб / взр</w:t>
            </w:r>
          </w:p>
        </w:tc>
      </w:tr>
      <w:tr w:rsidR="00A121DB" w:rsidRPr="00B80F2A" w:rsidTr="008B45C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 xml:space="preserve">Экскурсия в </w:t>
            </w:r>
            <w:r>
              <w:rPr>
                <w:rFonts w:ascii="Constantia" w:hAnsi="Constantia"/>
                <w:b/>
                <w:i/>
                <w:color w:val="0066FF"/>
                <w:sz w:val="24"/>
              </w:rPr>
              <w:t>Большой дворец Петергофа</w:t>
            </w: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.</w:t>
            </w:r>
          </w:p>
          <w:p w:rsidR="00A121DB" w:rsidRPr="00B80F2A" w:rsidRDefault="00A121DB" w:rsidP="00A121DB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514365">
              <w:rPr>
                <w:rFonts w:ascii="Constantia" w:hAnsi="Constantia"/>
                <w:sz w:val="18"/>
                <w:szCs w:val="24"/>
                <w:shd w:val="clear" w:color="auto" w:fill="FFFFFF"/>
              </w:rPr>
              <w:t>Величественный и изысканный, Большой Петергофский дворец, чей фасад протянулся вдоль террасы почти на 300 метров, занимает доминирующее положение в композиции петергофского ансамбля.</w:t>
            </w:r>
            <w:r>
              <w:rPr>
                <w:rFonts w:ascii="Constantia" w:hAnsi="Constantia"/>
                <w:sz w:val="18"/>
                <w:szCs w:val="24"/>
                <w:shd w:val="clear" w:color="auto" w:fill="FFFFFF"/>
              </w:rPr>
              <w:t xml:space="preserve"> </w:t>
            </w:r>
            <w:r w:rsidRPr="00514365">
              <w:rPr>
                <w:rFonts w:ascii="Constantia" w:hAnsi="Constantia"/>
                <w:iCs/>
                <w:sz w:val="18"/>
                <w:szCs w:val="24"/>
                <w:shd w:val="clear" w:color="auto" w:fill="FFFFFF"/>
              </w:rPr>
              <w:t>Здесь проходили праздники, приемы, балы и маскарады, на которые приглашалось до трех тысяч гостей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 500 рублей на группу до 15 человек</w:t>
            </w:r>
          </w:p>
          <w:p w:rsidR="00A121DB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+ билеты: до 14 лет – бесплатно</w:t>
            </w:r>
          </w:p>
          <w:p w:rsidR="00A121DB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старше 14 лет – 1 000 руб</w:t>
            </w:r>
          </w:p>
        </w:tc>
      </w:tr>
      <w:tr w:rsidR="00A121DB" w:rsidRPr="00B80F2A" w:rsidTr="008B45C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121DB" w:rsidRPr="00B80F2A" w:rsidRDefault="00A121DB" w:rsidP="00A121DB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Большой Меншиковский дворец</w:t>
            </w:r>
          </w:p>
          <w:p w:rsidR="00A121DB" w:rsidRPr="00607519" w:rsidRDefault="00A121DB" w:rsidP="00A121DB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sz w:val="24"/>
              </w:rPr>
            </w:pPr>
            <w:r w:rsidRPr="00607519">
              <w:rPr>
                <w:rFonts w:ascii="Constantia" w:hAnsi="Constantia"/>
                <w:sz w:val="18"/>
                <w:szCs w:val="33"/>
                <w:shd w:val="clear" w:color="auto" w:fill="FFFFFF"/>
              </w:rPr>
              <w:t>Старейшее сооружение Ораниенбаума. Во дворце и его окружении отчетливо ощущается дух времени – эпохи преобразований и борьбы за выход к Балтийскому морю. Расположен он почти у самых вод залива, связан с морем, устремлен к нему, словно олицетворение главной цели всех деяний петровского времени – утверждения России на берегах освобожденного моря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21DB" w:rsidRDefault="00A121DB" w:rsidP="00A121D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 руб / шк     1 000 руб / взр</w:t>
            </w:r>
          </w:p>
        </w:tc>
      </w:tr>
    </w:tbl>
    <w:p w:rsidR="00CE44ED" w:rsidRPr="006404AB" w:rsidRDefault="00CE44ED" w:rsidP="00B80F2A">
      <w:pPr>
        <w:spacing w:after="0"/>
        <w:jc w:val="center"/>
        <w:rPr>
          <w:rFonts w:ascii="Constantia" w:hAnsi="Constantia"/>
          <w:b/>
          <w:sz w:val="24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3366"/>
        <w:gridCol w:w="7691"/>
      </w:tblGrid>
      <w:tr w:rsidR="009F7E49" w:rsidRPr="007D650D" w:rsidTr="009F7E49">
        <w:trPr>
          <w:trHeight w:val="3828"/>
        </w:trPr>
        <w:tc>
          <w:tcPr>
            <w:tcW w:w="3366" w:type="dxa"/>
            <w:shd w:val="clear" w:color="auto" w:fill="auto"/>
          </w:tcPr>
          <w:p w:rsidR="009F7E49" w:rsidRPr="007D650D" w:rsidRDefault="002D1636" w:rsidP="009F7E49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bookmarkStart w:id="1" w:name="_Hlk55828467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:rsidR="009F7E49" w:rsidRPr="00574CEB" w:rsidRDefault="009F7E49" w:rsidP="009F7E49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3E3B14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9F7E49" w:rsidRPr="00990631" w:rsidRDefault="009F7E49" w:rsidP="009F7E49">
      <w:pPr>
        <w:spacing w:after="0"/>
        <w:jc w:val="center"/>
        <w:rPr>
          <w:rFonts w:ascii="Constantia" w:hAnsi="Constantia"/>
          <w:b/>
          <w:sz w:val="16"/>
          <w:szCs w:val="12"/>
        </w:rPr>
      </w:pPr>
    </w:p>
    <w:p w:rsidR="009F7E49" w:rsidRPr="00574CEB" w:rsidRDefault="009F7E49" w:rsidP="009F7E49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9F7E49" w:rsidRPr="00574CEB" w:rsidRDefault="009F7E49" w:rsidP="009F7E49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1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2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CE4C6E" w:rsidRDefault="009F7E49" w:rsidP="00CE4C6E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CE4C6E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41220"/>
    <w:rsid w:val="0005652F"/>
    <w:rsid w:val="00086EF8"/>
    <w:rsid w:val="000E067F"/>
    <w:rsid w:val="000E39B2"/>
    <w:rsid w:val="001344C3"/>
    <w:rsid w:val="00153B68"/>
    <w:rsid w:val="001A3021"/>
    <w:rsid w:val="001A3D58"/>
    <w:rsid w:val="001E650F"/>
    <w:rsid w:val="00204E82"/>
    <w:rsid w:val="00243CC5"/>
    <w:rsid w:val="00260B0A"/>
    <w:rsid w:val="002D1636"/>
    <w:rsid w:val="002D385E"/>
    <w:rsid w:val="002E2AEE"/>
    <w:rsid w:val="00310B89"/>
    <w:rsid w:val="00337865"/>
    <w:rsid w:val="00377E64"/>
    <w:rsid w:val="003928FF"/>
    <w:rsid w:val="003B0C91"/>
    <w:rsid w:val="003B34E9"/>
    <w:rsid w:val="003B42A4"/>
    <w:rsid w:val="003B6AE8"/>
    <w:rsid w:val="003C5C64"/>
    <w:rsid w:val="003E3B14"/>
    <w:rsid w:val="003F5FBB"/>
    <w:rsid w:val="00406F3B"/>
    <w:rsid w:val="00410EBB"/>
    <w:rsid w:val="00417424"/>
    <w:rsid w:val="004424FA"/>
    <w:rsid w:val="00476C7A"/>
    <w:rsid w:val="00491C88"/>
    <w:rsid w:val="004C0B60"/>
    <w:rsid w:val="004C65F1"/>
    <w:rsid w:val="004E5C46"/>
    <w:rsid w:val="00523FEA"/>
    <w:rsid w:val="00532AEC"/>
    <w:rsid w:val="00541A7C"/>
    <w:rsid w:val="00582702"/>
    <w:rsid w:val="005A67B8"/>
    <w:rsid w:val="005E3AED"/>
    <w:rsid w:val="005F332C"/>
    <w:rsid w:val="005F6E3F"/>
    <w:rsid w:val="0063142C"/>
    <w:rsid w:val="006404AB"/>
    <w:rsid w:val="006433D5"/>
    <w:rsid w:val="00644CA6"/>
    <w:rsid w:val="006703D1"/>
    <w:rsid w:val="00670ACC"/>
    <w:rsid w:val="00687895"/>
    <w:rsid w:val="006917A6"/>
    <w:rsid w:val="006B1DE2"/>
    <w:rsid w:val="00713E62"/>
    <w:rsid w:val="007C07F9"/>
    <w:rsid w:val="007D0B0F"/>
    <w:rsid w:val="007D4EE4"/>
    <w:rsid w:val="008125E2"/>
    <w:rsid w:val="00832225"/>
    <w:rsid w:val="00844677"/>
    <w:rsid w:val="00853E0C"/>
    <w:rsid w:val="0085692D"/>
    <w:rsid w:val="00856FE6"/>
    <w:rsid w:val="0087419B"/>
    <w:rsid w:val="00876638"/>
    <w:rsid w:val="00887DB4"/>
    <w:rsid w:val="008A46F6"/>
    <w:rsid w:val="008B45C6"/>
    <w:rsid w:val="008D0469"/>
    <w:rsid w:val="008E718C"/>
    <w:rsid w:val="008F25D7"/>
    <w:rsid w:val="00900655"/>
    <w:rsid w:val="00903A7A"/>
    <w:rsid w:val="00914EE2"/>
    <w:rsid w:val="00984FDD"/>
    <w:rsid w:val="009A4DC3"/>
    <w:rsid w:val="009D228A"/>
    <w:rsid w:val="009D6476"/>
    <w:rsid w:val="009E71CB"/>
    <w:rsid w:val="009F7E49"/>
    <w:rsid w:val="00A02FE8"/>
    <w:rsid w:val="00A11A16"/>
    <w:rsid w:val="00A121DB"/>
    <w:rsid w:val="00A230D3"/>
    <w:rsid w:val="00A53B4A"/>
    <w:rsid w:val="00A63143"/>
    <w:rsid w:val="00AA42CA"/>
    <w:rsid w:val="00AD26D7"/>
    <w:rsid w:val="00B051EC"/>
    <w:rsid w:val="00B05ED8"/>
    <w:rsid w:val="00B248DB"/>
    <w:rsid w:val="00B71DBC"/>
    <w:rsid w:val="00B80F2A"/>
    <w:rsid w:val="00BE270B"/>
    <w:rsid w:val="00C04497"/>
    <w:rsid w:val="00C06A1A"/>
    <w:rsid w:val="00C30F6E"/>
    <w:rsid w:val="00C723DE"/>
    <w:rsid w:val="00C72F15"/>
    <w:rsid w:val="00C818F7"/>
    <w:rsid w:val="00CE44ED"/>
    <w:rsid w:val="00CE4C6E"/>
    <w:rsid w:val="00CF7671"/>
    <w:rsid w:val="00D42318"/>
    <w:rsid w:val="00D43FC8"/>
    <w:rsid w:val="00D50785"/>
    <w:rsid w:val="00D64C53"/>
    <w:rsid w:val="00DB3F51"/>
    <w:rsid w:val="00DB6042"/>
    <w:rsid w:val="00DD4610"/>
    <w:rsid w:val="00DF00D2"/>
    <w:rsid w:val="00E06A5F"/>
    <w:rsid w:val="00E10825"/>
    <w:rsid w:val="00E11AF4"/>
    <w:rsid w:val="00E26AC9"/>
    <w:rsid w:val="00E471B8"/>
    <w:rsid w:val="00E56F7D"/>
    <w:rsid w:val="00E66C5D"/>
    <w:rsid w:val="00EC227D"/>
    <w:rsid w:val="00EC6F82"/>
    <w:rsid w:val="00EE3DD4"/>
    <w:rsid w:val="00F109FE"/>
    <w:rsid w:val="00F17304"/>
    <w:rsid w:val="00F247B6"/>
    <w:rsid w:val="00F24DE6"/>
    <w:rsid w:val="00F46915"/>
    <w:rsid w:val="00F53052"/>
    <w:rsid w:val="00F64E33"/>
    <w:rsid w:val="00FA0855"/>
    <w:rsid w:val="00FE5586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38A9BF6-CCB5-44FB-AECD-2AB3521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un@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unp-travel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BBB1-BA7B-4DD0-B06E-337BD527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Links>
    <vt:vector size="12" baseType="variant">
      <vt:variant>
        <vt:i4>5570596</vt:i4>
      </vt:variant>
      <vt:variant>
        <vt:i4>3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39</cp:revision>
  <cp:lastPrinted>2017-12-14T01:50:00Z</cp:lastPrinted>
  <dcterms:created xsi:type="dcterms:W3CDTF">2024-01-17T12:04:00Z</dcterms:created>
  <dcterms:modified xsi:type="dcterms:W3CDTF">2024-01-17T12:04:00Z</dcterms:modified>
</cp:coreProperties>
</file>